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3F06" w14:textId="663E970F" w:rsidR="00A37713" w:rsidRPr="00F11D3D" w:rsidRDefault="00A37713" w:rsidP="00A37713">
      <w:pPr>
        <w:autoSpaceDE w:val="0"/>
        <w:autoSpaceDN w:val="0"/>
        <w:adjustRightInd w:val="0"/>
        <w:spacing w:line="264" w:lineRule="atLeast"/>
        <w:jc w:val="right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  <w:r w:rsidRPr="00F11D3D"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  <w:t>Образац 2.</w:t>
      </w:r>
    </w:p>
    <w:p w14:paraId="0A35FD82" w14:textId="77777777" w:rsidR="00A37713" w:rsidRDefault="00A37713" w:rsidP="00A37713">
      <w:pPr>
        <w:autoSpaceDE w:val="0"/>
        <w:autoSpaceDN w:val="0"/>
        <w:adjustRightInd w:val="0"/>
        <w:spacing w:line="264" w:lineRule="atLeast"/>
        <w:jc w:val="right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</w:p>
    <w:p w14:paraId="32ED08BF" w14:textId="77777777" w:rsidR="00A37713" w:rsidRDefault="00A3771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bg-BG"/>
        </w:rPr>
      </w:pPr>
    </w:p>
    <w:p w14:paraId="6780B171" w14:textId="0008A344" w:rsidR="00FA2EA3" w:rsidRPr="00A37713" w:rsidRDefault="00FA2EA3" w:rsidP="00A3771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14:paraId="4F241CD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6521"/>
      </w:tblGrid>
      <w:tr w:rsidR="00FA2EA3" w:rsidRPr="00FA2EA3" w14:paraId="00A0EBEA" w14:textId="77777777" w:rsidTr="00A37713">
        <w:trPr>
          <w:trHeight w:val="60"/>
          <w:jc w:val="center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3F179" w14:textId="207C73E2" w:rsidR="00A37713" w:rsidRPr="00537E5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едлагача </w:t>
            </w:r>
            <w:r w:rsidR="00537E58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ограм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388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C66AF3A" w14:textId="77777777" w:rsidTr="00A37713">
        <w:trPr>
          <w:trHeight w:val="60"/>
          <w:jc w:val="center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7273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8D7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766BF05" w14:textId="77777777" w:rsidTr="00A37713">
        <w:trPr>
          <w:trHeight w:val="60"/>
          <w:jc w:val="center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D4360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E84B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BBAE86D" w14:textId="1238A313" w:rsidR="00FA2EA3" w:rsidRPr="00E65828" w:rsidRDefault="00A37713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        </w:t>
      </w:r>
      <w:r w:rsidR="00E65828"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14:paraId="3341464D" w14:textId="77777777" w:rsidR="00FA2EA3" w:rsidRPr="00FA2EA3" w:rsidRDefault="00FA2EA3" w:rsidP="00A3771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A32D422" w14:textId="77777777" w:rsidR="00FA2EA3" w:rsidRPr="00A37713" w:rsidRDefault="00FA2EA3" w:rsidP="00A37713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37713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ОСНОВНИ ПОДАЦИ</w:t>
      </w:r>
    </w:p>
    <w:p w14:paraId="3B01063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58ABCC" w14:textId="7E89DBE4" w:rsidR="00FA2EA3" w:rsidRPr="00FA2EA3" w:rsidRDefault="00FA2EA3" w:rsidP="00A37713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</w:t>
      </w:r>
      <w:r w:rsidR="004F3D9D">
        <w:rPr>
          <w:rFonts w:ascii="Times New Roman" w:hAnsi="Times New Roman" w:cs="Times New Roman"/>
          <w:b/>
          <w:bCs/>
          <w:color w:val="000000"/>
          <w:lang w:val="bg-BG"/>
        </w:rPr>
        <w:t>/УДРУЖЕЊУ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КОЈ</w:t>
      </w:r>
      <w:r w:rsidR="004F3D9D">
        <w:rPr>
          <w:rFonts w:ascii="Times New Roman" w:hAnsi="Times New Roman" w:cs="Times New Roman"/>
          <w:b/>
          <w:bCs/>
          <w:color w:val="000000"/>
          <w:lang w:val="bg-BG"/>
        </w:rPr>
        <w:t>Е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ЕДЛАЖЕ </w:t>
      </w:r>
      <w:r w:rsidR="00537E58">
        <w:rPr>
          <w:rFonts w:ascii="Times New Roman" w:hAnsi="Times New Roman" w:cs="Times New Roman"/>
          <w:b/>
          <w:bCs/>
          <w:color w:val="000000"/>
          <w:lang w:val="bg-BG"/>
        </w:rPr>
        <w:t>ПРОГРАМ</w:t>
      </w:r>
    </w:p>
    <w:p w14:paraId="31C38AF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5670"/>
      </w:tblGrid>
      <w:tr w:rsidR="00FA2EA3" w:rsidRPr="00FA2EA3" w14:paraId="0DC08417" w14:textId="77777777" w:rsidTr="004F3D9D">
        <w:trPr>
          <w:trHeight w:val="60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65DF3" w14:textId="50F0F729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</w:t>
            </w:r>
            <w:r w:rsidR="004F3D9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удружењ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кој</w:t>
            </w:r>
            <w:r w:rsidR="004F3D9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 </w:t>
            </w:r>
            <w:r w:rsidR="00537E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:</w:t>
            </w:r>
          </w:p>
          <w:p w14:paraId="303F0CA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5CA5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9A1FA3C" w14:textId="77777777" w:rsidTr="004F3D9D">
        <w:trPr>
          <w:trHeight w:val="60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80C0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2E9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06A347C" w14:textId="77777777" w:rsidTr="004F3D9D">
        <w:trPr>
          <w:trHeight w:val="60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97F7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B4CB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712E0C9" w14:textId="77777777" w:rsidTr="004F3D9D">
        <w:trPr>
          <w:trHeight w:val="244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C617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526E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EB25BE9" w14:textId="77777777" w:rsidTr="004F3D9D">
        <w:trPr>
          <w:trHeight w:val="244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6499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15BF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AA75639" w14:textId="77777777" w:rsidTr="004F3D9D">
        <w:trPr>
          <w:trHeight w:val="460"/>
          <w:jc w:val="center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CEE88" w14:textId="77777777" w:rsidR="00FA2EA3" w:rsidRPr="00FA2EA3" w:rsidRDefault="00FA2EA3" w:rsidP="004F3D9D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12D7BF09" w14:textId="2E9AC43E" w:rsidR="00FA2EA3" w:rsidRPr="00FA2EA3" w:rsidRDefault="00FA2EA3" w:rsidP="004F3D9D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</w:t>
            </w:r>
            <w:r w:rsidR="004F3D9D">
              <w:rPr>
                <w:rFonts w:ascii="Times New Roman" w:hAnsi="Times New Roman" w:cs="Times New Roman"/>
                <w:color w:val="000000"/>
                <w:lang w:val="ru-RU"/>
              </w:rPr>
              <w:t xml:space="preserve"> /удружењу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и мобилни телефон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877C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0A38F37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CDD102" w14:textId="73EA427E" w:rsidR="00FA2EA3" w:rsidRPr="00FA2EA3" w:rsidRDefault="00A37713" w:rsidP="00537E5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tbl>
      <w:tblPr>
        <w:tblW w:w="97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8"/>
      </w:tblGrid>
      <w:tr w:rsidR="00FA2EA3" w:rsidRPr="00FA2EA3" w14:paraId="25B949CC" w14:textId="77777777" w:rsidTr="00A37713">
        <w:trPr>
          <w:trHeight w:val="60"/>
          <w:jc w:val="center"/>
        </w:trPr>
        <w:tc>
          <w:tcPr>
            <w:tcW w:w="9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3D835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6D7F406" w14:textId="6B58B34F" w:rsidR="00537E58" w:rsidRPr="00FA2EA3" w:rsidRDefault="00537E58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050D2C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B20011" w14:textId="630B0B85" w:rsidR="00FA2EA3" w:rsidRPr="00FA2EA3" w:rsidRDefault="00A3771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6F2686A1" w14:textId="3E976C7C" w:rsidR="00FA2EA3" w:rsidRPr="00FA2EA3" w:rsidRDefault="00A37713" w:rsidP="00A3771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</w:t>
      </w:r>
      <w:r w:rsidR="001A1A65">
        <w:rPr>
          <w:rFonts w:ascii="Times New Roman" w:hAnsi="Times New Roman" w:cs="Times New Roman"/>
          <w:color w:val="000000"/>
          <w:lang w:val="bg-BG"/>
        </w:rPr>
        <w:t>,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A1A65">
        <w:rPr>
          <w:rFonts w:ascii="Times New Roman" w:hAnsi="Times New Roman" w:cs="Times New Roman"/>
          <w:color w:val="000000"/>
          <w:lang w:val="bg-BG"/>
        </w:rPr>
        <w:t>н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аведите назив насеља, села, града</w:t>
      </w:r>
      <w:r w:rsidR="009B2D5C">
        <w:rPr>
          <w:rFonts w:ascii="Times New Roman" w:hAnsi="Times New Roman" w:cs="Times New Roman"/>
          <w:color w:val="000000"/>
          <w:lang w:val="bg-BG"/>
        </w:rPr>
        <w:t>.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)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FA2EA3" w:rsidRPr="00FA2EA3" w14:paraId="286C26AD" w14:textId="77777777" w:rsidTr="00A37713">
        <w:trPr>
          <w:trHeight w:val="60"/>
          <w:jc w:val="center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771E6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407C061" w14:textId="57962F75" w:rsidR="00A37713" w:rsidRPr="00FA2EA3" w:rsidRDefault="00A3771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81481B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5C1B655" w14:textId="565AD091" w:rsidR="00FA2EA3" w:rsidRPr="00FA2EA3" w:rsidRDefault="00A3771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14:paraId="2D625FBD" w14:textId="0D1A2202" w:rsidR="00FA2EA3" w:rsidRPr="00FA2EA3" w:rsidRDefault="00A37713" w:rsidP="00A3771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</w:t>
      </w:r>
      <w:r w:rsidR="009B2D5C">
        <w:rPr>
          <w:rFonts w:ascii="Times New Roman" w:hAnsi="Times New Roman" w:cs="Times New Roman"/>
          <w:color w:val="000000"/>
          <w:lang w:val="bg-BG"/>
        </w:rPr>
        <w:t>.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)</w:t>
      </w:r>
    </w:p>
    <w:tbl>
      <w:tblPr>
        <w:tblW w:w="97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8"/>
      </w:tblGrid>
      <w:tr w:rsidR="00FA2EA3" w:rsidRPr="00FA2EA3" w14:paraId="382ABC9D" w14:textId="77777777" w:rsidTr="00A37713">
        <w:trPr>
          <w:trHeight w:val="60"/>
          <w:jc w:val="center"/>
        </w:trPr>
        <w:tc>
          <w:tcPr>
            <w:tcW w:w="9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64E37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1FFAA08" w14:textId="228A247B" w:rsidR="00A37713" w:rsidRPr="00FA2EA3" w:rsidRDefault="00A3771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A92A65B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704CA4C" w14:textId="2E37E37E" w:rsidR="00FA2EA3" w:rsidRPr="00FA2EA3" w:rsidRDefault="00A3771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14:paraId="6988DBAB" w14:textId="02674B2E" w:rsidR="007726FF" w:rsidRDefault="00A3771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>
        <w:rPr>
          <w:rFonts w:ascii="Times New Roman" w:hAnsi="Times New Roman" w:cs="Times New Roman"/>
          <w:color w:val="000000"/>
          <w:spacing w:val="-5"/>
          <w:lang w:val="bg-BG"/>
        </w:rPr>
        <w:t xml:space="preserve">   </w:t>
      </w:r>
      <w:r w:rsidR="00FA2EA3"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</w:t>
      </w:r>
      <w:r w:rsidR="004F3D9D">
        <w:rPr>
          <w:rFonts w:ascii="Times New Roman" w:hAnsi="Times New Roman" w:cs="Times New Roman"/>
          <w:color w:val="000000"/>
          <w:spacing w:val="-5"/>
          <w:lang w:val="bg-BG"/>
        </w:rPr>
        <w:t>а</w:t>
      </w:r>
      <w:r w:rsidR="00FA2EA3"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којима се циљна група суочава и потребе циљне групе </w:t>
      </w:r>
    </w:p>
    <w:p w14:paraId="69718BC7" w14:textId="48EBE2F1" w:rsidR="00537E58" w:rsidRDefault="007726FF" w:rsidP="007726F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>
        <w:rPr>
          <w:rFonts w:ascii="Times New Roman" w:hAnsi="Times New Roman" w:cs="Times New Roman"/>
          <w:color w:val="000000"/>
          <w:spacing w:val="-5"/>
          <w:lang w:val="bg-BG"/>
        </w:rPr>
        <w:t xml:space="preserve">   </w:t>
      </w:r>
      <w:r w:rsidR="001A1A65">
        <w:rPr>
          <w:rFonts w:ascii="Times New Roman" w:hAnsi="Times New Roman" w:cs="Times New Roman"/>
          <w:color w:val="000000"/>
          <w:spacing w:val="-5"/>
          <w:lang w:val="bg-BG"/>
        </w:rPr>
        <w:t>к</w:t>
      </w:r>
      <w:r w:rsidR="00FA2EA3" w:rsidRPr="00FA2EA3">
        <w:rPr>
          <w:rFonts w:ascii="Times New Roman" w:hAnsi="Times New Roman" w:cs="Times New Roman"/>
          <w:color w:val="000000"/>
          <w:spacing w:val="-5"/>
          <w:lang w:val="bg-BG"/>
        </w:rPr>
        <w:t>оје</w:t>
      </w:r>
      <w:r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произлазе из тих проблема, као и квалитативне и квантитативне показатеље садашњег стања у </w:t>
      </w:r>
    </w:p>
    <w:p w14:paraId="0FCA5A56" w14:textId="25C18BBA" w:rsidR="00FA2EA3" w:rsidRPr="00A37713" w:rsidRDefault="00537E58" w:rsidP="00537E5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>
        <w:rPr>
          <w:rFonts w:ascii="Times New Roman" w:hAnsi="Times New Roman" w:cs="Times New Roman"/>
          <w:color w:val="000000"/>
          <w:spacing w:val="-5"/>
          <w:lang w:val="bg-BG"/>
        </w:rPr>
        <w:t xml:space="preserve">   </w:t>
      </w:r>
      <w:r w:rsidR="00FA2EA3" w:rsidRPr="00FA2EA3">
        <w:rPr>
          <w:rFonts w:ascii="Times New Roman" w:hAnsi="Times New Roman" w:cs="Times New Roman"/>
          <w:color w:val="000000"/>
          <w:spacing w:val="-5"/>
          <w:lang w:val="bg-BG"/>
        </w:rPr>
        <w:t>коме се циљна група и њено окружење налазе</w:t>
      </w:r>
      <w:r w:rsidR="009B2D5C">
        <w:rPr>
          <w:rFonts w:ascii="Times New Roman" w:hAnsi="Times New Roman" w:cs="Times New Roman"/>
          <w:color w:val="000000"/>
          <w:spacing w:val="-5"/>
          <w:lang w:val="bg-BG"/>
        </w:rPr>
        <w:t>.</w:t>
      </w:r>
      <w:r w:rsidR="00FA2EA3" w:rsidRPr="00FA2EA3">
        <w:rPr>
          <w:rFonts w:ascii="Times New Roman" w:hAnsi="Times New Roman" w:cs="Times New Roman"/>
          <w:color w:val="000000"/>
          <w:spacing w:val="-5"/>
          <w:lang w:val="bg-BG"/>
        </w:rPr>
        <w:t>)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FA2EA3" w:rsidRPr="00FA2EA3" w14:paraId="3399C385" w14:textId="77777777" w:rsidTr="00A37713">
        <w:trPr>
          <w:trHeight w:val="60"/>
          <w:jc w:val="center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6FACD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0F86078" w14:textId="23667298" w:rsidR="00A37713" w:rsidRPr="00FA2EA3" w:rsidRDefault="00A3771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CEE9CAF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8FDB778" w14:textId="50AB930F" w:rsidR="00E65828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1358874" w14:textId="77777777" w:rsidR="00537E58" w:rsidRPr="00FA2EA3" w:rsidRDefault="00537E5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7464E4" w14:textId="46020579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  <w:r w:rsidR="00537E58">
        <w:rPr>
          <w:rFonts w:ascii="Times New Roman" w:hAnsi="Times New Roman" w:cs="Times New Roman"/>
          <w:b/>
          <w:bCs/>
          <w:color w:val="000000"/>
          <w:lang w:val="bg-BG"/>
        </w:rPr>
        <w:t xml:space="preserve"> (структура корисника):</w:t>
      </w:r>
    </w:p>
    <w:p w14:paraId="33280D20" w14:textId="14E163E2" w:rsidR="00FA2EA3" w:rsidRPr="00FA2EA3" w:rsidRDefault="00FA2EA3" w:rsidP="00537E5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груп</w:t>
      </w:r>
      <w:r w:rsidR="001A1A65">
        <w:rPr>
          <w:rFonts w:ascii="Times New Roman" w:hAnsi="Times New Roman" w:cs="Times New Roman"/>
          <w:color w:val="000000"/>
          <w:lang w:val="bg-BG"/>
        </w:rPr>
        <w:t>е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корисника про</w:t>
      </w:r>
      <w:r w:rsidR="00537E58">
        <w:rPr>
          <w:rFonts w:ascii="Times New Roman" w:hAnsi="Times New Roman" w:cs="Times New Roman"/>
          <w:color w:val="000000"/>
          <w:lang w:val="bg-BG"/>
        </w:rPr>
        <w:t>грам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њихов број</w:t>
      </w:r>
      <w:r w:rsidR="001A1A65">
        <w:rPr>
          <w:rFonts w:ascii="Times New Roman" w:hAnsi="Times New Roman" w:cs="Times New Roman"/>
          <w:color w:val="000000"/>
          <w:lang w:val="bg-BG"/>
        </w:rPr>
        <w:t xml:space="preserve">, </w:t>
      </w:r>
      <w:r w:rsidR="009B2D5C">
        <w:rPr>
          <w:rFonts w:ascii="Times New Roman" w:hAnsi="Times New Roman" w:cs="Times New Roman"/>
          <w:color w:val="000000"/>
          <w:lang w:val="bg-BG"/>
        </w:rPr>
        <w:t>у</w:t>
      </w:r>
      <w:r w:rsidR="009B2D5C" w:rsidRPr="00FA2EA3">
        <w:rPr>
          <w:rFonts w:ascii="Times New Roman" w:hAnsi="Times New Roman" w:cs="Times New Roman"/>
          <w:color w:val="000000"/>
          <w:lang w:val="bg-BG"/>
        </w:rPr>
        <w:t>колико је потребно, додајте нове редове у табелу</w:t>
      </w:r>
      <w:r w:rsidR="009B2D5C">
        <w:rPr>
          <w:rFonts w:ascii="Times New Roman" w:hAnsi="Times New Roman" w:cs="Times New Roman"/>
          <w:color w:val="000000"/>
          <w:lang w:val="bg-BG"/>
        </w:rPr>
        <w:t>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FA2EA3" w:rsidRPr="00FA2EA3" w14:paraId="0F54FD41" w14:textId="77777777" w:rsidTr="00537E58">
        <w:trPr>
          <w:trHeight w:val="221"/>
          <w:jc w:val="center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C4E0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B493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14:paraId="47A26471" w14:textId="77777777" w:rsidTr="00537E58">
        <w:trPr>
          <w:trHeight w:val="221"/>
          <w:jc w:val="center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46FA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CD0C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11B9855B" w14:textId="77777777" w:rsidTr="00537E58">
        <w:trPr>
          <w:trHeight w:val="221"/>
          <w:jc w:val="center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4307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366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7ACC5AA9" w14:textId="77777777" w:rsidTr="00537E58">
        <w:trPr>
          <w:trHeight w:val="221"/>
          <w:jc w:val="center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DB0FA" w14:textId="1C6E1E48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3.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B3425" w14:textId="478C64C1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3. </w:t>
            </w:r>
          </w:p>
        </w:tc>
      </w:tr>
    </w:tbl>
    <w:p w14:paraId="0CBF02E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6DF14F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14:paraId="122F7A3E" w14:textId="77777777" w:rsidR="00537E58" w:rsidRDefault="00FA2EA3" w:rsidP="00537E5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537E58">
        <w:rPr>
          <w:rFonts w:ascii="Times New Roman" w:hAnsi="Times New Roman" w:cs="Times New Roman"/>
          <w:color w:val="000000"/>
          <w:lang w:val="bg-BG"/>
        </w:rPr>
        <w:t>О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бразложите коју пожељну друштвену промену подржава остварење сврхе програма и какав ће </w:t>
      </w:r>
    </w:p>
    <w:p w14:paraId="12EE022F" w14:textId="4DD41BF4" w:rsidR="00FA2EA3" w:rsidRPr="00FA2EA3" w:rsidRDefault="00FA2EA3" w:rsidP="00537E5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утицај имати на социјалну средину у којој се спроводи)</w:t>
      </w:r>
    </w:p>
    <w:tbl>
      <w:tblPr>
        <w:tblW w:w="100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2"/>
      </w:tblGrid>
      <w:tr w:rsidR="00FA2EA3" w:rsidRPr="00FA2EA3" w14:paraId="718DEE62" w14:textId="77777777" w:rsidTr="00537E58">
        <w:trPr>
          <w:trHeight w:val="60"/>
          <w:jc w:val="center"/>
        </w:trPr>
        <w:tc>
          <w:tcPr>
            <w:tcW w:w="10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D002E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FD67687" w14:textId="6AD77DAB" w:rsidR="00537E58" w:rsidRPr="00FA2EA3" w:rsidRDefault="00537E58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CFF21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61C7DA9" w14:textId="353F4301" w:rsidR="00FA2EA3" w:rsidRPr="00537E58" w:rsidRDefault="00FA2EA3" w:rsidP="00537E5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tbl>
      <w:tblPr>
        <w:tblW w:w="100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2"/>
      </w:tblGrid>
      <w:tr w:rsidR="00FA2EA3" w:rsidRPr="00FA2EA3" w14:paraId="30A7244B" w14:textId="77777777" w:rsidTr="00537E58">
        <w:trPr>
          <w:trHeight w:val="60"/>
          <w:jc w:val="center"/>
        </w:trPr>
        <w:tc>
          <w:tcPr>
            <w:tcW w:w="10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3D129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E0DC0B8" w14:textId="64C57FC7" w:rsidR="00537E58" w:rsidRPr="00FA2EA3" w:rsidRDefault="00537E58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72815B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7D6818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0ACBF93F" w14:textId="59FADCBA" w:rsidR="00FA2EA3" w:rsidRPr="00537E58" w:rsidRDefault="00FA2EA3" w:rsidP="00537E5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r w:rsidR="00A53C0A">
        <w:rPr>
          <w:rFonts w:ascii="Times New Roman" w:hAnsi="Times New Roman" w:cs="Times New Roman"/>
          <w:color w:val="000000"/>
          <w:lang w:val="bg-BG"/>
        </w:rPr>
        <w:t>Уколико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је потребно, проширите табелу</w:t>
      </w:r>
      <w:r w:rsidR="009B2D5C">
        <w:rPr>
          <w:rFonts w:ascii="Times New Roman" w:hAnsi="Times New Roman" w:cs="Times New Roman"/>
          <w:color w:val="000000"/>
          <w:lang w:val="bg-BG"/>
        </w:rPr>
        <w:t>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tbl>
      <w:tblPr>
        <w:tblW w:w="97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4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43760DD5" w14:textId="77777777" w:rsidTr="00537E58">
        <w:trPr>
          <w:trHeight w:val="1085"/>
          <w:jc w:val="center"/>
        </w:trPr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4E25919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124E63E9" w14:textId="73526579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(у </w:t>
            </w:r>
            <w:r w:rsidR="00A53C0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пољим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1., 2. итд. унесите називе група активности, а у 1.1., 1.2. итд. називе </w:t>
            </w:r>
            <w:r w:rsidR="00A53C0A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појединачних 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645B9B43" w14:textId="77777777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29604D55" w14:textId="77777777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6E83703F" w14:textId="1FF16544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Организација</w:t>
            </w:r>
            <w:r w:rsidR="00A53C0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/удружење</w:t>
            </w: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</w:t>
            </w:r>
            <w:r w:rsidR="00A53C0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/удружења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не појединца)</w:t>
            </w:r>
          </w:p>
        </w:tc>
      </w:tr>
      <w:tr w:rsidR="00FA2EA3" w:rsidRPr="00FA2EA3" w14:paraId="025D6903" w14:textId="77777777" w:rsidTr="00537E58">
        <w:trPr>
          <w:trHeight w:val="210"/>
          <w:jc w:val="center"/>
        </w:trPr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2FD826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280F4C5" w14:textId="77777777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83B28B8" w14:textId="77777777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95FE1F" w14:textId="77777777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42DEF3" w14:textId="77777777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6FFB80" w14:textId="77777777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0103491" w14:textId="77777777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BD7B0F" w14:textId="77777777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826ED3B" w14:textId="77777777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867B0CC" w14:textId="77777777" w:rsidR="00FA2EA3" w:rsidRPr="00E65828" w:rsidRDefault="00FA2EA3" w:rsidP="00A53C0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F65D1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3F5367E" w14:textId="77777777" w:rsidTr="00537E58">
        <w:trPr>
          <w:trHeight w:val="210"/>
          <w:jc w:val="center"/>
        </w:trPr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4925A0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94926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7C0DA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8FECD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87EB1B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75056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75E5D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A35B9B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A2351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7E7D9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4949A6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5BF99D4" w14:textId="77777777" w:rsidTr="00537E58">
        <w:trPr>
          <w:trHeight w:val="210"/>
          <w:jc w:val="center"/>
        </w:trPr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38530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8D5B91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A2A6BC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87511D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E399A6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2E5379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E924B2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D5948C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4A6DB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360A4F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DA6094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B1FA1CE" w14:textId="77777777" w:rsidTr="00537E58">
        <w:trPr>
          <w:trHeight w:val="210"/>
          <w:jc w:val="center"/>
        </w:trPr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27D1F1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51EEE0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E9F5F1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108E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3FB85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90459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CB679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52A1E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C1A6A7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C735CF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0C2C58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9CB8733" w14:textId="77777777" w:rsidTr="00537E58">
        <w:trPr>
          <w:trHeight w:val="210"/>
          <w:jc w:val="center"/>
        </w:trPr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5D7B6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52DB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C8389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2F09B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9563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F0B05D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ED294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549C8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E05887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550F12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D4060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3F9BC05" w14:textId="77777777" w:rsidTr="00537E58">
        <w:trPr>
          <w:trHeight w:val="210"/>
          <w:jc w:val="center"/>
        </w:trPr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0EA23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7301E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31C218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93F1D9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5E489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13F84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2804A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44713C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CE40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4927F6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32EC2F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EAEDA31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0A5A742F" w14:textId="5F166E1A" w:rsidR="00537E58" w:rsidRDefault="00537E5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10.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Образложите како ћете спроводити сваку од наведених група активности, наведите </w:t>
      </w:r>
    </w:p>
    <w:p w14:paraId="64F69C82" w14:textId="38592C2C" w:rsidR="00FA2EA3" w:rsidRPr="00537E58" w:rsidRDefault="00537E58" w:rsidP="00537E5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њихов садржај, методику и логику повезаности са резултатима и циљевима програма:</w:t>
      </w:r>
    </w:p>
    <w:tbl>
      <w:tblPr>
        <w:tblW w:w="97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FA2EA3" w:rsidRPr="00FA2EA3" w14:paraId="7E63AD65" w14:textId="77777777" w:rsidTr="00537E58">
        <w:trPr>
          <w:trHeight w:val="60"/>
          <w:jc w:val="center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54FD0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3DF08DB" w14:textId="0BFA56EC" w:rsidR="00537E58" w:rsidRPr="00FA2EA3" w:rsidRDefault="00537E58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3D7EB66" w14:textId="77777777" w:rsidR="00537E58" w:rsidRDefault="00537E5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0FFF4DA" w14:textId="3ABE921E" w:rsidR="00FA2EA3" w:rsidRPr="00FA2EA3" w:rsidRDefault="00537E5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1.1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чекивани резултати програма:</w:t>
      </w:r>
    </w:p>
    <w:p w14:paraId="37734670" w14:textId="77777777" w:rsidR="00537E58" w:rsidRDefault="00FA2EA3" w:rsidP="00537E5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Прикажите очекиване резултате програма којима се остварују његови циљеви, као и то на основу </w:t>
      </w:r>
    </w:p>
    <w:p w14:paraId="2B9FCDC8" w14:textId="77777777" w:rsidR="00A53C0A" w:rsidRDefault="00FA2EA3" w:rsidP="00A53C0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којих ћете показатеља успеха те резултате мерити. За сваки резултат потребно је наве</w:t>
      </w:r>
      <w:r w:rsidR="00A53C0A">
        <w:rPr>
          <w:rFonts w:ascii="Times New Roman" w:hAnsi="Times New Roman" w:cs="Times New Roman"/>
          <w:color w:val="000000"/>
          <w:lang w:val="bg-BG"/>
        </w:rPr>
        <w:t>с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ти </w:t>
      </w:r>
      <w:r w:rsidR="00A53C0A">
        <w:rPr>
          <w:rFonts w:ascii="Times New Roman" w:hAnsi="Times New Roman" w:cs="Times New Roman"/>
          <w:color w:val="000000"/>
          <w:lang w:val="bg-BG"/>
        </w:rPr>
        <w:t>показатељ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A53C0A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56CC62D2" w14:textId="6AA3DE9B" w:rsidR="00FA2EA3" w:rsidRPr="00FA2EA3" w:rsidRDefault="00FA2EA3" w:rsidP="00A53C0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Уколико је потребно, додајте нове редове у табелу</w:t>
      </w:r>
      <w:r w:rsidR="009B2D5C">
        <w:rPr>
          <w:rFonts w:ascii="Times New Roman" w:hAnsi="Times New Roman" w:cs="Times New Roman"/>
          <w:color w:val="000000"/>
          <w:lang w:val="bg-BG"/>
        </w:rPr>
        <w:t>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FA2EA3" w:rsidRPr="00FA2EA3" w14:paraId="230E9A53" w14:textId="77777777" w:rsidTr="00537E58">
        <w:trPr>
          <w:trHeight w:val="60"/>
          <w:jc w:val="center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805E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7532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14:paraId="08BA53C8" w14:textId="77777777" w:rsidTr="00537E58">
        <w:trPr>
          <w:trHeight w:val="60"/>
          <w:jc w:val="center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325B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B975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5A1A6473" w14:textId="77777777" w:rsidTr="00537E58">
        <w:trPr>
          <w:trHeight w:val="60"/>
          <w:jc w:val="center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CE25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416C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4467C1B1" w14:textId="77777777" w:rsidTr="00537E58">
        <w:trPr>
          <w:trHeight w:val="60"/>
          <w:jc w:val="center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C644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08D4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7CF135EB" w14:textId="77777777" w:rsidTr="00537E58">
        <w:trPr>
          <w:trHeight w:val="60"/>
          <w:jc w:val="center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E7D4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95F7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38A684E3" w14:textId="77777777" w:rsidTr="00537E58">
        <w:trPr>
          <w:trHeight w:val="60"/>
          <w:jc w:val="center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E6DB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3A3F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</w:tbl>
    <w:p w14:paraId="0D3EEE05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423DFCEC" w14:textId="20312773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</w:t>
      </w:r>
      <w:r w:rsidR="00537E58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Методологија:</w:t>
      </w:r>
    </w:p>
    <w:p w14:paraId="61C6556D" w14:textId="689F31C2" w:rsidR="00537E5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У максимално 10 редова наведите </w:t>
      </w:r>
      <w:r w:rsidRPr="009B2D5C">
        <w:rPr>
          <w:rFonts w:ascii="Times New Roman" w:hAnsi="Times New Roman" w:cs="Times New Roman"/>
          <w:color w:val="000000"/>
          <w:u w:val="single"/>
          <w:lang w:val="bg-BG"/>
        </w:rPr>
        <w:t>начин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на који ћете у </w:t>
      </w:r>
      <w:r w:rsidR="00CE441C">
        <w:rPr>
          <w:rFonts w:ascii="Times New Roman" w:hAnsi="Times New Roman" w:cs="Times New Roman"/>
          <w:color w:val="000000"/>
          <w:lang w:val="bg-BG"/>
        </w:rPr>
        <w:t>програму/</w:t>
      </w:r>
      <w:r w:rsidRPr="00FA2EA3">
        <w:rPr>
          <w:rFonts w:ascii="Times New Roman" w:hAnsi="Times New Roman" w:cs="Times New Roman"/>
          <w:color w:val="000000"/>
          <w:lang w:val="bg-BG"/>
        </w:rPr>
        <w:t>пројекту одговорити на идентифико</w:t>
      </w:r>
      <w:r w:rsidR="00537E58">
        <w:rPr>
          <w:rFonts w:ascii="Times New Roman" w:hAnsi="Times New Roman" w:cs="Times New Roman"/>
          <w:color w:val="000000"/>
          <w:lang w:val="bg-BG"/>
        </w:rPr>
        <w:t xml:space="preserve">ване </w:t>
      </w:r>
    </w:p>
    <w:p w14:paraId="6FB2771D" w14:textId="0A7E6AA6" w:rsidR="00FA2EA3" w:rsidRPr="00FA2EA3" w:rsidRDefault="00FA2EA3" w:rsidP="00537E5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отребе корисника.)</w:t>
      </w:r>
    </w:p>
    <w:tbl>
      <w:tblPr>
        <w:tblW w:w="100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8"/>
      </w:tblGrid>
      <w:tr w:rsidR="00FA2EA3" w:rsidRPr="00FA2EA3" w14:paraId="3D395CC1" w14:textId="77777777" w:rsidTr="00537E58">
        <w:trPr>
          <w:trHeight w:val="60"/>
          <w:jc w:val="center"/>
        </w:trPr>
        <w:tc>
          <w:tcPr>
            <w:tcW w:w="10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55177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907731" w14:textId="2ECE24C4" w:rsidR="00537E58" w:rsidRPr="00FA2EA3" w:rsidRDefault="00537E58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CA83CA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D2C3CD2" w14:textId="34B49B19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</w:t>
      </w:r>
      <w:r w:rsidR="00537E58"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Праћење и процена постигнућа (мониторинг и евалуација):</w:t>
      </w:r>
    </w:p>
    <w:p w14:paraId="0039A25E" w14:textId="2F33B3AD" w:rsidR="00FA2EA3" w:rsidRPr="00FA2EA3" w:rsidRDefault="00FA2EA3" w:rsidP="00537E5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</w:t>
      </w:r>
      <w:r w:rsidR="00CE441C">
        <w:rPr>
          <w:rFonts w:ascii="Times New Roman" w:hAnsi="Times New Roman" w:cs="Times New Roman"/>
          <w:color w:val="000000"/>
          <w:lang w:val="bg-BG"/>
        </w:rPr>
        <w:t>/пројекта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A2EA3" w:rsidRPr="00FA2EA3" w14:paraId="02B8C386" w14:textId="77777777" w:rsidTr="000764A6">
        <w:trPr>
          <w:trHeight w:val="60"/>
          <w:jc w:val="center"/>
        </w:trPr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82762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E1690AB" w14:textId="4A9DFAB7" w:rsidR="000764A6" w:rsidRPr="00FA2EA3" w:rsidRDefault="000764A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318D8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101199" w14:textId="11E0191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</w:t>
      </w:r>
      <w:r w:rsidR="000764A6">
        <w:rPr>
          <w:rFonts w:ascii="Times New Roman" w:hAnsi="Times New Roman" w:cs="Times New Roman"/>
          <w:b/>
          <w:bCs/>
          <w:color w:val="000000"/>
          <w:lang w:val="bg-BG"/>
        </w:rPr>
        <w:t>4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14:paraId="55B7CA10" w14:textId="581C650E" w:rsidR="000764A6" w:rsidRDefault="00FA2EA3" w:rsidP="000764A6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</w:t>
      </w:r>
      <w:r w:rsidR="00CE441C">
        <w:rPr>
          <w:rFonts w:ascii="Times New Roman" w:hAnsi="Times New Roman" w:cs="Times New Roman"/>
          <w:color w:val="000000"/>
          <w:lang w:val="bg-BG"/>
        </w:rPr>
        <w:t>/про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после престанка подршке локалне </w:t>
      </w:r>
      <w:r w:rsidR="000764A6">
        <w:rPr>
          <w:rFonts w:ascii="Times New Roman" w:hAnsi="Times New Roman" w:cs="Times New Roman"/>
          <w:color w:val="000000"/>
          <w:lang w:val="bg-BG"/>
        </w:rPr>
        <w:t xml:space="preserve">   </w:t>
      </w:r>
    </w:p>
    <w:p w14:paraId="3ED91404" w14:textId="697BB2AE" w:rsidR="00FA2EA3" w:rsidRPr="00FA2EA3" w:rsidRDefault="00FA2EA3" w:rsidP="000764A6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самоуправе.)</w:t>
      </w:r>
    </w:p>
    <w:tbl>
      <w:tblPr>
        <w:tblW w:w="100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2"/>
      </w:tblGrid>
      <w:tr w:rsidR="00FA2EA3" w:rsidRPr="00FA2EA3" w14:paraId="773E7E89" w14:textId="77777777" w:rsidTr="000764A6">
        <w:trPr>
          <w:trHeight w:val="60"/>
          <w:jc w:val="center"/>
        </w:trPr>
        <w:tc>
          <w:tcPr>
            <w:tcW w:w="10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ED234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8E1BDE3" w14:textId="49829EB1" w:rsidR="000764A6" w:rsidRPr="00FA2EA3" w:rsidRDefault="000764A6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2D4F9FC" w14:textId="77777777" w:rsidR="00FA2EA3" w:rsidRPr="00FA2EA3" w:rsidRDefault="00FA2EA3" w:rsidP="000764A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9D33AE" w14:textId="51D47CE4" w:rsidR="000764A6" w:rsidRPr="000764A6" w:rsidRDefault="00FA2EA3" w:rsidP="000764A6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14:paraId="37195E56" w14:textId="77777777" w:rsidR="0091017C" w:rsidRDefault="00FA2EA3" w:rsidP="0091017C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бројте све особе које ће учествовати у програму</w:t>
      </w:r>
      <w:r w:rsidR="00CE441C">
        <w:rPr>
          <w:rFonts w:ascii="Times New Roman" w:hAnsi="Times New Roman" w:cs="Times New Roman"/>
          <w:color w:val="000000"/>
          <w:lang w:val="bg-BG"/>
        </w:rPr>
        <w:t>/пројекту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детаљно објасните улогу сваке од њих </w:t>
      </w:r>
    </w:p>
    <w:p w14:paraId="1A79132F" w14:textId="3EC217D7" w:rsidR="000764A6" w:rsidRDefault="00FA2EA3" w:rsidP="0091017C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и њене</w:t>
      </w:r>
      <w:r w:rsidR="0091017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кључне квалификације. </w:t>
      </w:r>
    </w:p>
    <w:p w14:paraId="54E76A66" w14:textId="77777777" w:rsidR="000764A6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Напомена: Ангажовање особа врши се у складу са Законом о раду, односно Законом о јавним </w:t>
      </w:r>
    </w:p>
    <w:p w14:paraId="5888A429" w14:textId="57C41665" w:rsidR="00FA2EA3" w:rsidRPr="00FA2EA3" w:rsidRDefault="00FA2EA3" w:rsidP="009263CD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tbl>
      <w:tblPr>
        <w:tblW w:w="99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2703"/>
        <w:gridCol w:w="4678"/>
      </w:tblGrid>
      <w:tr w:rsidR="00FA2EA3" w:rsidRPr="00FA2EA3" w14:paraId="51EEC4FB" w14:textId="77777777" w:rsidTr="009263CD">
        <w:trPr>
          <w:trHeight w:val="460"/>
          <w:jc w:val="center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E93B6" w14:textId="77777777" w:rsidR="00FA2EA3" w:rsidRPr="00FA2EA3" w:rsidRDefault="00FA2EA3" w:rsidP="000764A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5664B" w14:textId="77777777" w:rsidR="00FA2EA3" w:rsidRPr="00FA2EA3" w:rsidRDefault="00FA2EA3" w:rsidP="000764A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1EF11" w14:textId="77777777" w:rsidR="00FA2EA3" w:rsidRPr="00FA2EA3" w:rsidRDefault="00FA2EA3" w:rsidP="000764A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65ED0BE9" w14:textId="77777777" w:rsidR="00FA2EA3" w:rsidRPr="00FA2EA3" w:rsidRDefault="00FA2EA3" w:rsidP="000764A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14:paraId="66F99E4F" w14:textId="77777777" w:rsidTr="009263CD">
        <w:trPr>
          <w:trHeight w:val="244"/>
          <w:jc w:val="center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7BB2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2DB0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A31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B82495D" w14:textId="77777777" w:rsidTr="009263CD">
        <w:trPr>
          <w:trHeight w:val="60"/>
          <w:jc w:val="center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B38E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3E27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2FD0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3D8A86E" w14:textId="77777777" w:rsidTr="009263CD">
        <w:trPr>
          <w:trHeight w:val="60"/>
          <w:jc w:val="center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561B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320D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EE29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40D13B4" w14:textId="77777777" w:rsidTr="009263CD">
        <w:trPr>
          <w:trHeight w:val="60"/>
          <w:jc w:val="center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2666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FE46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ADCF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6141A33" w14:textId="77777777" w:rsidR="000764A6" w:rsidRDefault="000764A6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4B9BDE6" w14:textId="3B78DAFC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14:paraId="14B714C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A498E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311B2118" w14:textId="77777777" w:rsidR="000764A6" w:rsidRDefault="00FA2EA3" w:rsidP="000764A6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Молимо вас да детаљно прикажете различите ресурсе којима је располагала/располаже ваша </w:t>
      </w:r>
    </w:p>
    <w:p w14:paraId="4009D03F" w14:textId="0225B8A2" w:rsidR="00FA2EA3" w:rsidRPr="00FA2EA3" w:rsidRDefault="00D87141" w:rsidP="000764A6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о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рганизација</w:t>
      </w:r>
      <w:r>
        <w:rPr>
          <w:rFonts w:ascii="Times New Roman" w:hAnsi="Times New Roman" w:cs="Times New Roman"/>
          <w:color w:val="000000"/>
          <w:lang w:val="bg-BG"/>
        </w:rPr>
        <w:t>/удружење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у протеклом периоду.)</w:t>
      </w:r>
    </w:p>
    <w:tbl>
      <w:tblPr>
        <w:tblW w:w="97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1137"/>
        <w:gridCol w:w="1424"/>
        <w:gridCol w:w="2120"/>
        <w:gridCol w:w="1566"/>
      </w:tblGrid>
      <w:tr w:rsidR="00FA2EA3" w:rsidRPr="00FA2EA3" w14:paraId="563DABD6" w14:textId="77777777" w:rsidTr="00256629">
        <w:trPr>
          <w:trHeight w:val="345"/>
          <w:jc w:val="center"/>
        </w:trPr>
        <w:tc>
          <w:tcPr>
            <w:tcW w:w="3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6C6F2" w14:textId="68272045" w:rsidR="00FA2EA3" w:rsidRPr="00FA2EA3" w:rsidRDefault="00FA2EA3" w:rsidP="000764A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 у претходне три године</w:t>
            </w:r>
          </w:p>
          <w:p w14:paraId="748B0562" w14:textId="77777777" w:rsidR="00FA2EA3" w:rsidRPr="00FA2EA3" w:rsidRDefault="00FA2EA3" w:rsidP="007F1B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A67C8" w14:textId="77777777" w:rsidR="00FA2EA3" w:rsidRPr="00FA2EA3" w:rsidRDefault="00FA2EA3" w:rsidP="000764A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C1BC6" w14:textId="77777777" w:rsidR="00FA2EA3" w:rsidRPr="00FA2EA3" w:rsidRDefault="00FA2EA3" w:rsidP="000764A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27D01" w14:textId="77777777" w:rsidR="00FA2EA3" w:rsidRPr="00FA2EA3" w:rsidRDefault="00FA2EA3" w:rsidP="000764A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275CA" w14:textId="77777777" w:rsidR="00FA2EA3" w:rsidRPr="00FA2EA3" w:rsidRDefault="00FA2EA3" w:rsidP="000764A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14:paraId="4779BFA5" w14:textId="77777777" w:rsidTr="00256629">
        <w:trPr>
          <w:trHeight w:val="244"/>
          <w:jc w:val="center"/>
        </w:trPr>
        <w:tc>
          <w:tcPr>
            <w:tcW w:w="3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6085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A8BA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D742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D728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E882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329F82B" w14:textId="77777777" w:rsidTr="00256629">
        <w:trPr>
          <w:trHeight w:val="244"/>
          <w:jc w:val="center"/>
        </w:trPr>
        <w:tc>
          <w:tcPr>
            <w:tcW w:w="3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9EC5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D9A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5791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3C15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C4FB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701EF28" w14:textId="77777777" w:rsidTr="00256629">
        <w:trPr>
          <w:trHeight w:val="244"/>
          <w:jc w:val="center"/>
        </w:trPr>
        <w:tc>
          <w:tcPr>
            <w:tcW w:w="3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24C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63F8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EF2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28E4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807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4649082" w14:textId="77777777" w:rsidTr="00256629">
        <w:trPr>
          <w:trHeight w:val="208"/>
          <w:jc w:val="center"/>
        </w:trPr>
        <w:tc>
          <w:tcPr>
            <w:tcW w:w="3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0AF0C" w14:textId="54DF44E4" w:rsidR="00FA2EA3" w:rsidRPr="00FA2EA3" w:rsidRDefault="00FA2EA3" w:rsidP="000764A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Број стално и привремено запослених у удружењу по категоријама</w:t>
            </w:r>
          </w:p>
          <w:p w14:paraId="4C8806D9" w14:textId="0D1BB094" w:rsidR="00FA2EA3" w:rsidRPr="00FA2EA3" w:rsidRDefault="00FA2EA3" w:rsidP="007F1B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(нпр. директор, менаџер, стручни радници, </w:t>
            </w:r>
            <w:r w:rsidR="00D87141">
              <w:rPr>
                <w:rFonts w:ascii="Times New Roman" w:hAnsi="Times New Roman" w:cs="Times New Roman"/>
                <w:color w:val="000000"/>
                <w:lang w:val="ru-RU"/>
              </w:rPr>
              <w:t>књиговођа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; назначите њихова радна места)</w:t>
            </w:r>
          </w:p>
        </w:tc>
        <w:tc>
          <w:tcPr>
            <w:tcW w:w="4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B821C" w14:textId="77777777" w:rsidR="00FA2EA3" w:rsidRPr="00FA2EA3" w:rsidRDefault="00FA2EA3" w:rsidP="000764A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B34C7" w14:textId="77777777" w:rsidR="00FA2EA3" w:rsidRPr="00FA2EA3" w:rsidRDefault="00FA2EA3" w:rsidP="000764A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14:paraId="32CFDD4E" w14:textId="77777777" w:rsidTr="00256629">
        <w:trPr>
          <w:trHeight w:val="206"/>
          <w:jc w:val="center"/>
        </w:trPr>
        <w:tc>
          <w:tcPr>
            <w:tcW w:w="3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8996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0E307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22D48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30FA4EA" w14:textId="77777777" w:rsidTr="00256629">
        <w:trPr>
          <w:trHeight w:val="206"/>
          <w:jc w:val="center"/>
        </w:trPr>
        <w:tc>
          <w:tcPr>
            <w:tcW w:w="3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9C2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4F4A2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9DB52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0A9F69D" w14:textId="77777777" w:rsidTr="00256629">
        <w:trPr>
          <w:trHeight w:val="206"/>
          <w:jc w:val="center"/>
        </w:trPr>
        <w:tc>
          <w:tcPr>
            <w:tcW w:w="3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693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1F84B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F2BA4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832AEAE" w14:textId="77777777" w:rsidTr="00256629">
        <w:trPr>
          <w:trHeight w:val="206"/>
          <w:jc w:val="center"/>
        </w:trPr>
        <w:tc>
          <w:tcPr>
            <w:tcW w:w="3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6BC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DEDB4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4E6AF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816645E" w14:textId="77777777" w:rsidTr="00256629">
        <w:trPr>
          <w:trHeight w:val="206"/>
          <w:jc w:val="center"/>
        </w:trPr>
        <w:tc>
          <w:tcPr>
            <w:tcW w:w="3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3FA4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5C1BF" w14:textId="77777777" w:rsidR="00FA2EA3" w:rsidRPr="007F1BF6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6A6B6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198D75B" w14:textId="77777777" w:rsidTr="00256629">
        <w:trPr>
          <w:trHeight w:val="206"/>
          <w:jc w:val="center"/>
        </w:trPr>
        <w:tc>
          <w:tcPr>
            <w:tcW w:w="3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5323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4D13C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BAF82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00D004B" w14:textId="77777777" w:rsidTr="00256629">
        <w:trPr>
          <w:trHeight w:val="244"/>
          <w:jc w:val="center"/>
        </w:trPr>
        <w:tc>
          <w:tcPr>
            <w:tcW w:w="3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AA2B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0119B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02EB7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9F0D3F3" w14:textId="77777777" w:rsidTr="00256629">
        <w:trPr>
          <w:trHeight w:val="60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1009B" w14:textId="77777777" w:rsidR="00FA2EA3" w:rsidRPr="00FA2EA3" w:rsidRDefault="00FA2EA3" w:rsidP="007F1B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62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11F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21CFB10" w14:textId="77777777" w:rsidTr="00256629">
        <w:trPr>
          <w:trHeight w:val="460"/>
          <w:jc w:val="center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FE233" w14:textId="6C0C3F96" w:rsidR="00FA2EA3" w:rsidRPr="00FA2EA3" w:rsidRDefault="00FA2EA3" w:rsidP="007F1B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релевантни ресурси</w:t>
            </w:r>
          </w:p>
          <w:p w14:paraId="11959EF7" w14:textId="2C091210" w:rsidR="00FA2EA3" w:rsidRPr="00FA2EA3" w:rsidRDefault="00FA2EA3" w:rsidP="007F1BF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</w:t>
            </w:r>
            <w:r w:rsidR="00D87141">
              <w:rPr>
                <w:rFonts w:ascii="Times New Roman" w:hAnsi="Times New Roman" w:cs="Times New Roman"/>
                <w:color w:val="000000"/>
                <w:lang w:val="ru-RU"/>
              </w:rPr>
              <w:t>/удружења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62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0147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DCD8DE9" w14:textId="77777777" w:rsidR="00FA2EA3" w:rsidRPr="00FA2EA3" w:rsidRDefault="00FA2EA3" w:rsidP="007F1BF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CA22CC" w14:textId="7C22A08C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 ПАРТНЕРСКЕ ОРГАНИЗАЦИЈЕ</w:t>
      </w:r>
      <w:r w:rsidR="00D87141">
        <w:rPr>
          <w:rFonts w:ascii="Times New Roman" w:hAnsi="Times New Roman" w:cs="Times New Roman"/>
          <w:b/>
          <w:bCs/>
          <w:color w:val="000000"/>
          <w:lang w:val="bg-BG"/>
        </w:rPr>
        <w:t>/УДРУЖЕЊА</w:t>
      </w:r>
    </w:p>
    <w:p w14:paraId="0BAA9F67" w14:textId="7C82DB38" w:rsidR="00D87141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</w:t>
      </w:r>
      <w:r w:rsidR="00933714">
        <w:rPr>
          <w:rFonts w:ascii="Times New Roman" w:hAnsi="Times New Roman" w:cs="Times New Roman"/>
          <w:color w:val="000000"/>
          <w:spacing w:val="-4"/>
          <w:lang w:val="bg-BG"/>
        </w:rPr>
        <w:t>/пројекат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реализује у партнерству са другом организацијом</w:t>
      </w:r>
      <w:r w:rsidR="00D87141">
        <w:rPr>
          <w:rFonts w:ascii="Times New Roman" w:hAnsi="Times New Roman" w:cs="Times New Roman"/>
          <w:color w:val="000000"/>
          <w:spacing w:val="-4"/>
          <w:lang w:val="bg-BG"/>
        </w:rPr>
        <w:t>/удружењем</w:t>
      </w:r>
      <w:r w:rsidR="000764A6">
        <w:rPr>
          <w:rFonts w:ascii="Times New Roman" w:hAnsi="Times New Roman" w:cs="Times New Roman"/>
          <w:color w:val="000000"/>
          <w:spacing w:val="-4"/>
          <w:lang w:val="bg-BG"/>
        </w:rPr>
        <w:t xml:space="preserve">, за </w:t>
      </w:r>
    </w:p>
    <w:p w14:paraId="0F59AF95" w14:textId="2BB1E4D9" w:rsidR="00FA2EA3" w:rsidRPr="000764A6" w:rsidRDefault="000764A6" w:rsidP="00D87141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>
        <w:rPr>
          <w:rFonts w:ascii="Times New Roman" w:hAnsi="Times New Roman" w:cs="Times New Roman"/>
          <w:color w:val="000000"/>
          <w:spacing w:val="-4"/>
          <w:lang w:val="bg-BG"/>
        </w:rPr>
        <w:t>сваку партнерску организацију додати посебну табелу</w:t>
      </w:r>
      <w:r w:rsidR="00FA2EA3" w:rsidRPr="00FA2EA3">
        <w:rPr>
          <w:rFonts w:ascii="Times New Roman" w:hAnsi="Times New Roman" w:cs="Times New Roman"/>
          <w:color w:val="000000"/>
          <w:spacing w:val="-4"/>
          <w:lang w:val="bg-BG"/>
        </w:rPr>
        <w:t>)</w:t>
      </w: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36"/>
      </w:tblGrid>
      <w:tr w:rsidR="00FA2EA3" w:rsidRPr="00FA2EA3" w14:paraId="038844B9" w14:textId="77777777" w:rsidTr="00933714">
        <w:trPr>
          <w:trHeight w:val="60"/>
          <w:jc w:val="center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1992D" w14:textId="0C270066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</w:t>
            </w:r>
            <w:r w:rsidR="000764A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артнерске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е</w:t>
            </w:r>
            <w:r w:rsidR="0093371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удружењ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14:paraId="7E4E606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683B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6B2F606" w14:textId="77777777" w:rsidTr="00933714">
        <w:trPr>
          <w:trHeight w:val="60"/>
          <w:jc w:val="center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131FE" w14:textId="1A855CA1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  <w:r w:rsidR="0093371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удружењ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7AD60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7601A68" w14:textId="77777777" w:rsidTr="00933714">
        <w:trPr>
          <w:trHeight w:val="60"/>
          <w:jc w:val="center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4F5DB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8BCCE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004BFAD" w14:textId="77777777" w:rsidTr="00933714">
        <w:trPr>
          <w:trHeight w:val="60"/>
          <w:jc w:val="center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1CD16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5C5DE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60F66BC" w14:textId="77777777" w:rsidTr="00933714">
        <w:trPr>
          <w:trHeight w:val="60"/>
          <w:jc w:val="center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A043A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0D746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4B71FB8" w14:textId="77777777" w:rsidTr="00933714">
        <w:trPr>
          <w:trHeight w:val="60"/>
          <w:jc w:val="center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4E6A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182E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9279CDA" w14:textId="77777777" w:rsidR="00FA2EA3" w:rsidRPr="00FA2EA3" w:rsidRDefault="00FA2EA3" w:rsidP="007F1BF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08C4191" w14:textId="291EBAEF" w:rsidR="00FA2EA3" w:rsidRPr="000764A6" w:rsidRDefault="00FA2EA3" w:rsidP="000764A6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760A2D26" w14:textId="77777777" w:rsidTr="000764A6">
        <w:trPr>
          <w:trHeight w:val="676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C4107" w14:textId="1C6AC8BE" w:rsidR="00FA2EA3" w:rsidRPr="00FA2EA3" w:rsidRDefault="00FA2EA3" w:rsidP="000764A6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и трошкови </w:t>
            </w:r>
            <w:r w:rsidR="000764A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76BDA" w14:textId="77777777" w:rsidR="00FA2EA3" w:rsidRPr="00FA2EA3" w:rsidRDefault="00FA2EA3" w:rsidP="000764A6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180E1" w14:textId="3E929B61" w:rsidR="00FA2EA3" w:rsidRPr="00FA2EA3" w:rsidRDefault="00FA2EA3" w:rsidP="000764A6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  <w:r w:rsidR="0093371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ројекта</w:t>
            </w:r>
          </w:p>
        </w:tc>
      </w:tr>
      <w:tr w:rsidR="00FA2EA3" w:rsidRPr="00FA2EA3" w14:paraId="60EA665B" w14:textId="77777777" w:rsidTr="000764A6">
        <w:trPr>
          <w:trHeight w:val="244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2FCEB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DB5C9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3C7F3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5EE6D11E" w14:textId="77777777" w:rsidR="000764A6" w:rsidRPr="00FA2EA3" w:rsidRDefault="000764A6" w:rsidP="007F1BF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5E8F75" w14:textId="743A63F5" w:rsidR="00FA2EA3" w:rsidRPr="00256629" w:rsidRDefault="00FA2EA3" w:rsidP="0025662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  <w:r w:rsidR="00933714">
        <w:rPr>
          <w:rFonts w:ascii="Times New Roman" w:hAnsi="Times New Roman" w:cs="Times New Roman"/>
          <w:b/>
          <w:bCs/>
          <w:color w:val="000000"/>
          <w:lang w:val="bg-BG"/>
        </w:rPr>
        <w:t>/ПРОЈЕКТА</w:t>
      </w:r>
    </w:p>
    <w:p w14:paraId="62B24EAC" w14:textId="72B1EC48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0764A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</w:t>
      </w:r>
      <w:r w:rsidR="00933714">
        <w:rPr>
          <w:rFonts w:ascii="Times New Roman" w:hAnsi="Times New Roman" w:cs="Times New Roman"/>
          <w:color w:val="000000"/>
          <w:lang w:val="bg-BG"/>
        </w:rPr>
        <w:t>/про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у име организације</w:t>
      </w:r>
      <w:r w:rsidR="000764A6">
        <w:rPr>
          <w:rFonts w:ascii="Times New Roman" w:hAnsi="Times New Roman" w:cs="Times New Roman"/>
          <w:color w:val="000000"/>
          <w:lang w:val="bg-BG"/>
        </w:rPr>
        <w:t>/удружењ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подносиоца пријаве, потврђујем следеће:</w:t>
      </w:r>
    </w:p>
    <w:p w14:paraId="6D810E26" w14:textId="5014E104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су информације изнете у предлогу </w:t>
      </w:r>
      <w:r w:rsidR="000764A6">
        <w:rPr>
          <w:rFonts w:ascii="Times New Roman" w:hAnsi="Times New Roman" w:cs="Times New Roman"/>
          <w:color w:val="000000"/>
          <w:lang w:val="bg-BG"/>
        </w:rPr>
        <w:t>програма</w:t>
      </w:r>
      <w:r w:rsidR="00933714">
        <w:rPr>
          <w:rFonts w:ascii="Times New Roman" w:hAnsi="Times New Roman" w:cs="Times New Roman"/>
          <w:color w:val="000000"/>
          <w:lang w:val="bg-BG"/>
        </w:rPr>
        <w:t>/пројекта</w:t>
      </w:r>
      <w:r w:rsidR="000764A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ачне;</w:t>
      </w:r>
    </w:p>
    <w:p w14:paraId="0B08B6B4" w14:textId="170BFF8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његови партнери испуњавају све услове из конкурсне документације да учествују у реализацији овог програма</w:t>
      </w:r>
      <w:r w:rsidR="00933714">
        <w:rPr>
          <w:rFonts w:ascii="Times New Roman" w:hAnsi="Times New Roman" w:cs="Times New Roman"/>
          <w:color w:val="000000"/>
          <w:lang w:val="bg-BG"/>
        </w:rPr>
        <w:t>/про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6855C445" w14:textId="09FF812E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</w:t>
      </w:r>
      <w:r w:rsidR="00933714">
        <w:rPr>
          <w:rFonts w:ascii="Times New Roman" w:hAnsi="Times New Roman" w:cs="Times New Roman"/>
          <w:color w:val="000000"/>
          <w:lang w:val="bg-BG"/>
        </w:rPr>
        <w:t>/про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мају и професионалне компетенције и наведене квалификације;</w:t>
      </w:r>
    </w:p>
    <w:p w14:paraId="3D5783B4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lastRenderedPageBreak/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616454CC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61161017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26743778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5380CCC3" w14:textId="16052E95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</w:t>
      </w:r>
      <w:r w:rsidR="000764A6">
        <w:rPr>
          <w:rFonts w:ascii="Times New Roman" w:hAnsi="Times New Roman" w:cs="Times New Roman"/>
          <w:color w:val="000000"/>
          <w:lang w:val="bg-BG"/>
        </w:rPr>
        <w:t>а</w:t>
      </w:r>
      <w:r w:rsidRPr="00FA2EA3">
        <w:rPr>
          <w:rFonts w:ascii="Times New Roman" w:hAnsi="Times New Roman" w:cs="Times New Roman"/>
          <w:color w:val="000000"/>
          <w:lang w:val="bg-BG"/>
        </w:rPr>
        <w:t>менског трошења средстава</w:t>
      </w:r>
    </w:p>
    <w:p w14:paraId="0F3C2A56" w14:textId="18A1187A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</w:t>
      </w:r>
      <w:r w:rsidR="000764A6">
        <w:rPr>
          <w:rFonts w:ascii="Times New Roman" w:hAnsi="Times New Roman" w:cs="Times New Roman"/>
          <w:color w:val="000000"/>
          <w:lang w:val="bg-BG"/>
        </w:rPr>
        <w:t>а</w:t>
      </w:r>
      <w:r w:rsidRPr="00FA2EA3">
        <w:rPr>
          <w:rFonts w:ascii="Times New Roman" w:hAnsi="Times New Roman" w:cs="Times New Roman"/>
          <w:color w:val="000000"/>
          <w:lang w:val="bg-BG"/>
        </w:rPr>
        <w:t>менског трошења средстава</w:t>
      </w:r>
    </w:p>
    <w:p w14:paraId="1230E26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6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960"/>
      </w:tblGrid>
      <w:tr w:rsidR="00FA2EA3" w:rsidRPr="00FA2EA3" w14:paraId="438DA180" w14:textId="77777777" w:rsidTr="000764A6">
        <w:trPr>
          <w:trHeight w:val="244"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9ABD4" w14:textId="49663BFA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  <w:r w:rsidR="000764A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дговорног лиц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1E93E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653268B" w14:textId="77777777" w:rsidTr="000764A6">
        <w:trPr>
          <w:trHeight w:val="244"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98B43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0420F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A78F027" w14:textId="77777777" w:rsidTr="000764A6">
        <w:trPr>
          <w:trHeight w:val="244"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A8E52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2A1E1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E2F22B" w14:textId="77777777" w:rsidTr="000764A6">
        <w:trPr>
          <w:trHeight w:val="244"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209F2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45378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B7131B7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6481CCC4" w14:textId="77777777" w:rsidR="00FA2EA3" w:rsidRPr="00FA2EA3" w:rsidRDefault="00FA2EA3" w:rsidP="000764A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E237F6" w14:textId="3F510E3B" w:rsidR="000764A6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="00933714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/ПРОЈЕКТ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</w:t>
      </w:r>
    </w:p>
    <w:p w14:paraId="325FD624" w14:textId="022CD522" w:rsidR="00FA2EA3" w:rsidRPr="000764A6" w:rsidRDefault="000764A6" w:rsidP="000764A6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>
        <w:rPr>
          <w:rFonts w:ascii="Times New Roman" w:hAnsi="Times New Roman" w:cs="Times New Roman"/>
          <w:color w:val="000000"/>
          <w:spacing w:val="-2"/>
          <w:lang w:val="bg-BG"/>
        </w:rPr>
        <w:t>(</w:t>
      </w:r>
      <w:r w:rsidR="00FA2EA3"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Попуњавају само </w:t>
      </w:r>
      <w:r w:rsidR="00933714">
        <w:rPr>
          <w:rFonts w:ascii="Times New Roman" w:hAnsi="Times New Roman" w:cs="Times New Roman"/>
          <w:color w:val="000000"/>
          <w:spacing w:val="-2"/>
          <w:lang w:val="bg-BG"/>
        </w:rPr>
        <w:t>организације/</w:t>
      </w:r>
      <w:r w:rsidR="00FA2EA3"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удружења која </w:t>
      </w:r>
      <w:r>
        <w:rPr>
          <w:rFonts w:ascii="Times New Roman" w:hAnsi="Times New Roman" w:cs="Times New Roman"/>
          <w:color w:val="000000"/>
          <w:spacing w:val="-2"/>
          <w:lang w:val="bg-BG"/>
        </w:rPr>
        <w:t>програм</w:t>
      </w:r>
      <w:r w:rsidR="00933714">
        <w:rPr>
          <w:rFonts w:ascii="Times New Roman" w:hAnsi="Times New Roman" w:cs="Times New Roman"/>
          <w:color w:val="000000"/>
          <w:spacing w:val="-2"/>
          <w:lang w:val="bg-BG"/>
        </w:rPr>
        <w:t>/пројекат</w:t>
      </w:r>
      <w:r>
        <w:rPr>
          <w:rFonts w:ascii="Times New Roman" w:hAnsi="Times New Roman" w:cs="Times New Roman"/>
          <w:color w:val="000000"/>
          <w:spacing w:val="-2"/>
          <w:lang w:val="bg-BG"/>
        </w:rPr>
        <w:t xml:space="preserve"> спроводе у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артнерств</w:t>
      </w:r>
      <w:r>
        <w:rPr>
          <w:rFonts w:ascii="Times New Roman" w:hAnsi="Times New Roman" w:cs="Times New Roman"/>
          <w:color w:val="000000"/>
          <w:lang w:val="bg-BG"/>
        </w:rPr>
        <w:t>у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lang w:val="bg-BG"/>
        </w:rPr>
        <w:t xml:space="preserve">за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вак</w:t>
      </w:r>
      <w:r>
        <w:rPr>
          <w:rFonts w:ascii="Times New Roman" w:hAnsi="Times New Roman" w:cs="Times New Roman"/>
          <w:color w:val="000000"/>
          <w:lang w:val="bg-BG"/>
        </w:rPr>
        <w:t>у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организациј</w:t>
      </w:r>
      <w:r>
        <w:rPr>
          <w:rFonts w:ascii="Times New Roman" w:hAnsi="Times New Roman" w:cs="Times New Roman"/>
          <w:color w:val="000000"/>
          <w:lang w:val="bg-BG"/>
        </w:rPr>
        <w:t>у</w:t>
      </w:r>
      <w:r w:rsidR="00933714">
        <w:rPr>
          <w:rFonts w:ascii="Times New Roman" w:hAnsi="Times New Roman" w:cs="Times New Roman"/>
          <w:color w:val="000000"/>
          <w:lang w:val="bg-BG"/>
        </w:rPr>
        <w:t>/удружење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појединачно</w:t>
      </w:r>
      <w:r>
        <w:rPr>
          <w:rFonts w:ascii="Times New Roman" w:hAnsi="Times New Roman" w:cs="Times New Roman"/>
          <w:color w:val="000000"/>
          <w:lang w:val="bg-BG"/>
        </w:rPr>
        <w:t>)</w:t>
      </w:r>
    </w:p>
    <w:p w14:paraId="21A6E25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A4522F5" w14:textId="5FE687D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25662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у име</w:t>
      </w:r>
      <w:r w:rsidR="000764A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________________</w:t>
      </w:r>
      <w:r w:rsidR="000764A6">
        <w:rPr>
          <w:rFonts w:ascii="Times New Roman" w:hAnsi="Times New Roman" w:cs="Times New Roman"/>
          <w:color w:val="000000"/>
          <w:lang w:val="bg-BG"/>
        </w:rPr>
        <w:t>_</w:t>
      </w:r>
      <w:r w:rsidR="00256629">
        <w:rPr>
          <w:rFonts w:ascii="Times New Roman" w:hAnsi="Times New Roman" w:cs="Times New Roman"/>
          <w:color w:val="000000"/>
          <w:lang w:val="bg-BG"/>
        </w:rPr>
        <w:t>___</w:t>
      </w:r>
      <w:r w:rsidR="000764A6">
        <w:rPr>
          <w:rFonts w:ascii="Times New Roman" w:hAnsi="Times New Roman" w:cs="Times New Roman"/>
          <w:color w:val="000000"/>
          <w:lang w:val="bg-BG"/>
        </w:rPr>
        <w:t>___</w:t>
      </w:r>
      <w:r w:rsidR="00A53C0A">
        <w:rPr>
          <w:rFonts w:ascii="Times New Roman" w:hAnsi="Times New Roman" w:cs="Times New Roman"/>
          <w:color w:val="000000"/>
          <w:lang w:val="bg-BG"/>
        </w:rPr>
        <w:t>___________</w:t>
      </w:r>
      <w:r w:rsidR="000764A6">
        <w:rPr>
          <w:rFonts w:ascii="Times New Roman" w:hAnsi="Times New Roman" w:cs="Times New Roman"/>
          <w:color w:val="000000"/>
          <w:lang w:val="bg-BG"/>
        </w:rPr>
        <w:t>_</w:t>
      </w:r>
      <w:r w:rsidRPr="00FA2EA3">
        <w:rPr>
          <w:rFonts w:ascii="Times New Roman" w:hAnsi="Times New Roman" w:cs="Times New Roman"/>
          <w:color w:val="000000"/>
          <w:lang w:val="bg-BG"/>
        </w:rPr>
        <w:t>_</w:t>
      </w:r>
      <w:r w:rsidR="000764A6">
        <w:rPr>
          <w:rFonts w:ascii="Times New Roman" w:hAnsi="Times New Roman" w:cs="Times New Roman"/>
          <w:color w:val="000000"/>
          <w:lang w:val="bg-BG"/>
        </w:rPr>
        <w:t>__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</w:t>
      </w:r>
      <w:r w:rsidR="00933714">
        <w:rPr>
          <w:rFonts w:ascii="Times New Roman" w:hAnsi="Times New Roman" w:cs="Times New Roman"/>
          <w:color w:val="000000"/>
          <w:lang w:val="bg-BG"/>
        </w:rPr>
        <w:t>/удружењ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програма</w:t>
      </w:r>
      <w:r w:rsidR="00933714">
        <w:rPr>
          <w:rFonts w:ascii="Times New Roman" w:hAnsi="Times New Roman" w:cs="Times New Roman"/>
          <w:color w:val="000000"/>
          <w:lang w:val="bg-BG"/>
        </w:rPr>
        <w:t>/пројекта</w:t>
      </w:r>
      <w:r w:rsidRPr="00FA2EA3">
        <w:rPr>
          <w:rFonts w:ascii="Times New Roman" w:hAnsi="Times New Roman" w:cs="Times New Roman"/>
          <w:color w:val="000000"/>
          <w:lang w:val="bg-BG"/>
        </w:rPr>
        <w:t>, потврђујем следеће:</w:t>
      </w:r>
    </w:p>
    <w:p w14:paraId="695AC933" w14:textId="41C098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</w:t>
      </w:r>
      <w:r w:rsidR="00933714">
        <w:rPr>
          <w:rFonts w:ascii="Times New Roman" w:hAnsi="Times New Roman" w:cs="Times New Roman"/>
          <w:color w:val="000000"/>
          <w:lang w:val="bg-BG"/>
        </w:rPr>
        <w:t>/пројекта</w:t>
      </w:r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14:paraId="5AE58C35" w14:textId="31EAE8B2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</w:t>
      </w:r>
      <w:r w:rsidR="00933714">
        <w:rPr>
          <w:rFonts w:ascii="Times New Roman" w:hAnsi="Times New Roman" w:cs="Times New Roman"/>
          <w:color w:val="000000"/>
          <w:lang w:val="bg-BG"/>
        </w:rPr>
        <w:t>/пројекта</w:t>
      </w:r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14:paraId="3340AF90" w14:textId="6E203495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</w:t>
      </w:r>
      <w:r w:rsidR="00933714">
        <w:rPr>
          <w:rFonts w:ascii="Times New Roman" w:hAnsi="Times New Roman" w:cs="Times New Roman"/>
          <w:color w:val="000000"/>
          <w:lang w:val="bg-BG"/>
        </w:rPr>
        <w:t>/удружењ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у име које потписујем ову изјаву.</w:t>
      </w:r>
    </w:p>
    <w:p w14:paraId="539BE6C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953"/>
      </w:tblGrid>
      <w:tr w:rsidR="00FA2EA3" w:rsidRPr="00FA2EA3" w14:paraId="175671FE" w14:textId="77777777" w:rsidTr="00D5329B">
        <w:trPr>
          <w:trHeight w:val="248"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1345D" w14:textId="015BADA9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  <w:r w:rsidR="000764A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дговорног лиц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2A5FC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B99EB0" w14:textId="77777777" w:rsidTr="00D5329B">
        <w:trPr>
          <w:trHeight w:val="248"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FCEA6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7AB0A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AF44F43" w14:textId="77777777" w:rsidTr="00D5329B">
        <w:trPr>
          <w:trHeight w:val="248"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989BF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64CFD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D6C2DBE" w14:textId="77777777" w:rsidTr="00D5329B">
        <w:trPr>
          <w:trHeight w:val="248"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1B6DF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17AAE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4674005" w14:textId="77777777" w:rsidTr="00D5329B">
        <w:trPr>
          <w:trHeight w:val="248"/>
          <w:jc w:val="center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23A544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81A57" w14:textId="77777777" w:rsidR="00FA2EA3" w:rsidRPr="00FA2EA3" w:rsidRDefault="00FA2EA3" w:rsidP="007F1B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80FAD12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A37713">
      <w:pgSz w:w="11906" w:h="16838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2694" w14:textId="77777777" w:rsidR="00594995" w:rsidRDefault="00594995" w:rsidP="009F428A">
      <w:r>
        <w:separator/>
      </w:r>
    </w:p>
  </w:endnote>
  <w:endnote w:type="continuationSeparator" w:id="0">
    <w:p w14:paraId="41114A9D" w14:textId="77777777" w:rsidR="00594995" w:rsidRDefault="00594995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8518" w14:textId="77777777" w:rsidR="00594995" w:rsidRDefault="00594995" w:rsidP="009F428A">
      <w:r>
        <w:separator/>
      </w:r>
    </w:p>
  </w:footnote>
  <w:footnote w:type="continuationSeparator" w:id="0">
    <w:p w14:paraId="213F2A48" w14:textId="77777777" w:rsidR="00594995" w:rsidRDefault="00594995" w:rsidP="009F428A">
      <w:r>
        <w:continuationSeparator/>
      </w:r>
    </w:p>
  </w:footnote>
  <w:footnote w:id="1">
    <w:p w14:paraId="544583EF" w14:textId="32618073" w:rsidR="00E65828" w:rsidRPr="00A53C0A" w:rsidRDefault="00E65828" w:rsidP="00E65828">
      <w:pPr>
        <w:pStyle w:val="Fusnota"/>
        <w:ind w:left="142" w:hanging="142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ab/>
      </w:r>
      <w:r w:rsidRPr="00A53C0A">
        <w:rPr>
          <w:rFonts w:ascii="Times New Roman" w:hAnsi="Times New Roman" w:cs="Times New Roman"/>
          <w:lang w:val="sr-Cyrl-RS"/>
        </w:rPr>
        <w:t>Б</w:t>
      </w:r>
      <w:r w:rsidRPr="00A53C0A">
        <w:rPr>
          <w:rFonts w:ascii="Times New Roman" w:hAnsi="Times New Roman" w:cs="Times New Roman"/>
        </w:rPr>
        <w:t xml:space="preserve">рој колона које су предвиђене за месеце реализације пројекта потребно је ускладити с најдужим трајањем </w:t>
      </w:r>
      <w:r w:rsidR="009B2D5C" w:rsidRPr="00A53C0A">
        <w:rPr>
          <w:rFonts w:ascii="Times New Roman" w:hAnsi="Times New Roman" w:cs="Times New Roman"/>
          <w:lang w:val="sr-Cyrl-RS"/>
        </w:rPr>
        <w:t>програма</w:t>
      </w:r>
      <w:r w:rsidRPr="00A53C0A">
        <w:rPr>
          <w:rFonts w:ascii="Times New Roman" w:hAnsi="Times New Roman" w:cs="Times New Roman"/>
        </w:rPr>
        <w:t>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64A6"/>
    <w:rsid w:val="00086DC4"/>
    <w:rsid w:val="00126111"/>
    <w:rsid w:val="00142A14"/>
    <w:rsid w:val="001A1A65"/>
    <w:rsid w:val="001D17A2"/>
    <w:rsid w:val="001E13F3"/>
    <w:rsid w:val="00214A94"/>
    <w:rsid w:val="00256629"/>
    <w:rsid w:val="002A2BD5"/>
    <w:rsid w:val="003A5F53"/>
    <w:rsid w:val="003B2015"/>
    <w:rsid w:val="00481D15"/>
    <w:rsid w:val="00495267"/>
    <w:rsid w:val="004A1A5E"/>
    <w:rsid w:val="004F3D9D"/>
    <w:rsid w:val="00537E58"/>
    <w:rsid w:val="00594995"/>
    <w:rsid w:val="00607519"/>
    <w:rsid w:val="0066681F"/>
    <w:rsid w:val="007726FF"/>
    <w:rsid w:val="00791554"/>
    <w:rsid w:val="007F1BF6"/>
    <w:rsid w:val="008D0AB4"/>
    <w:rsid w:val="0091017C"/>
    <w:rsid w:val="009263CD"/>
    <w:rsid w:val="00933714"/>
    <w:rsid w:val="009B2D5C"/>
    <w:rsid w:val="009F428A"/>
    <w:rsid w:val="00A014A1"/>
    <w:rsid w:val="00A34F2D"/>
    <w:rsid w:val="00A37713"/>
    <w:rsid w:val="00A53C0A"/>
    <w:rsid w:val="00B95407"/>
    <w:rsid w:val="00BD5A2D"/>
    <w:rsid w:val="00CB4D87"/>
    <w:rsid w:val="00CE441C"/>
    <w:rsid w:val="00D35D47"/>
    <w:rsid w:val="00D5329B"/>
    <w:rsid w:val="00D73D47"/>
    <w:rsid w:val="00D87141"/>
    <w:rsid w:val="00E370BA"/>
    <w:rsid w:val="00E65828"/>
    <w:rsid w:val="00EB76FC"/>
    <w:rsid w:val="00EF2457"/>
    <w:rsid w:val="00F11D3D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2D9B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F41AE-D8AC-584F-8CEA-51588C93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unar</cp:lastModifiedBy>
  <cp:revision>7</cp:revision>
  <cp:lastPrinted>2025-12-10T12:45:00Z</cp:lastPrinted>
  <dcterms:created xsi:type="dcterms:W3CDTF">2025-12-10T12:55:00Z</dcterms:created>
  <dcterms:modified xsi:type="dcterms:W3CDTF">2025-12-19T09:37:00Z</dcterms:modified>
</cp:coreProperties>
</file>